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r>
        <w:t>Câu 1: Nêu rõ đối tượng nghiên cứu của tâm lý học là gì? (1.00 điểm)</w:t>
      </w:r>
    </w:p>
    <w:p>
      <w:r>
        <w:t>Câu 2: Giải thích cách mà tính chủ thể ảnh hưởng đến việc con người phản ánh thế giới qua hình ảnh tâm lý của mình. (1.50 điểm)</w:t>
      </w:r>
    </w:p>
    <w:p>
      <w:r>
        <w:t>Câu 3: Hãy minh họa cách thức tổ chức hoạt động dạy và học trong giáo dục để hình thành và phát triển tài năng con người dựa trên môi trường xã hội và nền văn hóa xã hội. (2.00 điểm)</w:t>
      </w:r>
    </w:p>
    <w:p>
      <w:r>
        <w:t>Câu 4: Phân loại các hiện tượng tâm lý theo các tiêu chí khác nhau và so sánh sự khác biệt giữa quá trình tâm lý, trạng thái tâm lý và thuộc tính tâm lý. (2.00 điểm)</w:t>
      </w:r>
    </w:p>
    <w:p>
      <w:r>
        <w:t>Câu 5: Đánh giá hiệu quả của phương pháp thực nghiệm trong nghiên cứu tâm lý và đưa ra ý kiến về những ưu điểm và hạn chế của nó. (2.00 điểm)</w:t>
      </w:r>
    </w:p>
    <w:p>
      <w:r>
        <w:t>Câu 6: Đề xuất một phương pháp kết hợp giữa trắc nghiệm và điều tra để thu thập thông tin tâm lý một cách hiệu quả hơn? (1.50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